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. 11] EXPOUNDED 287</w:t>
        <w:br/>
        <w:br/>
        <w:t>One was effected previously on earth, by patience.</w:t>
        <w:br/>
        <w:t>We have had the first described. This introduces</w:t>
        <w:br/>
        <w:t>the features of the second.</w:t>
        <w:br/>
        <w:t>This Child existed on earth, ere it was born in resur-</w:t>
        <w:br/>
        <w:t>rection. There it lived, and was slain. To the Church</w:t>
        <w:br/>
        <w:t>it is given to wrestle spiritually even now with princi-</w:t>
        <w:br/>
        <w:t>palities and powers in heaven. Eph. vi. 12. This is</w:t>
        <w:br/>
        <w:t>the consummation of that contest, decided on their</w:t>
        <w:br/>
        <w:t>behalf.</w:t>
        <w:br/>
        <w:t>Among the overcomers here must be. found the con-</w:t>
        <w:br/>
        <w:t>querors of the Church of Christ. iii, 10. It is the</w:t>
        <w:br/>
        <w:t>blessed result of the prayer to be “‘ accounted worthy to</w:t>
        <w:br/>
        <w:t>escape the things that are coming to pass” (Luke xxi.</w:t>
        <w:br/>
        <w:t>36; 2 Thess. ii. 1, 2).</w:t>
        <w:br/>
        <w:t>In the grounds of their victory we see the points</w:t>
        <w:br/>
        <w:t>against which the pleas of the Accuser were directed.</w:t>
        <w:br/>
        <w:t>(1) Their offences against God were specified by</w:t>
        <w:br/>
        <w:t>Satan. Against those is set “the blood of the Lamb.”</w:t>
        <w:br/>
        <w:t>They rest on the atonement provided, and by that they</w:t>
        <w:br/>
        <w:t>are able to worship and to serve God actively, as those</w:t>
        <w:br/>
        <w:t>cleansed from dead works. They are not perfect,</w:t>
        <w:br/>
        <w:t>though they overcome. Since many of these are</w:t>
        <w:br/>
        <w:t>martyrs, it was quite requisite to show that their</w:t>
        <w:br/>
        <w:t>victory was not meritoriously due to their own work</w:t>
        <w:br/>
        <w:t>or blood. How soon did this truth fail in the early</w:t>
        <w:br/>
        <w:t>days of Christianity !</w:t>
        <w:br/>
        <w:t>(2) Satan again accuses the saints, too, as not believing</w:t>
        <w:br/>
        <w:t>the word of God, and as flinching from the assertion of</w:t>
        <w:br/>
        <w:t>unpopular doctrine. His affirmations are proved untrue,</w:t>
        <w:br/>
        <w:t>for they credit and uphold in public the truths com-</w:t>
        <w:br/>
        <w:t>mitted to them. Not only have they secret faith, but</w:t>
        <w:br/>
        <w:t>open. profession. The keepers of Christ’s word of</w:t>
        <w:br/>
        <w:t>patience are delivered out of the hour of temptation, as</w:t>
        <w:br/>
        <w:t>He promised. The abiding in the word of -God is also</w:t>
        <w:br/>
        <w:t>the overcoming of the Wicked One. 1 John ii. 14.</w:t>
        <w:br/>
        <w:t>The Greeks and the Sacred Scriptures use one wor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